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A9" w:rsidRPr="00EE216C" w:rsidRDefault="00C66FA9" w:rsidP="00C66FA9">
      <w:pPr>
        <w:rPr>
          <w:rFonts w:ascii="仿宋_GB2312" w:eastAsia="仿宋_GB2312"/>
          <w:b/>
          <w:sz w:val="28"/>
          <w:szCs w:val="28"/>
        </w:rPr>
      </w:pPr>
      <w:r w:rsidRPr="00EE216C">
        <w:rPr>
          <w:rFonts w:ascii="仿宋_GB2312" w:eastAsia="仿宋_GB2312" w:hint="eastAsia"/>
          <w:b/>
          <w:sz w:val="28"/>
          <w:szCs w:val="28"/>
        </w:rPr>
        <w:t>附件</w:t>
      </w:r>
      <w:r>
        <w:rPr>
          <w:rFonts w:ascii="仿宋_GB2312" w:eastAsia="仿宋_GB2312" w:hint="eastAsia"/>
          <w:b/>
          <w:sz w:val="28"/>
          <w:szCs w:val="28"/>
        </w:rPr>
        <w:t>2</w:t>
      </w:r>
    </w:p>
    <w:p w:rsidR="00C66FA9" w:rsidRPr="00EE216C" w:rsidRDefault="00C66FA9" w:rsidP="00C66FA9">
      <w:pPr>
        <w:rPr>
          <w:rFonts w:ascii="仿宋_GB2312" w:eastAsia="仿宋_GB2312"/>
          <w:sz w:val="28"/>
          <w:szCs w:val="28"/>
        </w:rPr>
      </w:pPr>
    </w:p>
    <w:p w:rsidR="00C66FA9" w:rsidRPr="00EE216C" w:rsidRDefault="00C66FA9" w:rsidP="00C66FA9">
      <w:pPr>
        <w:rPr>
          <w:sz w:val="28"/>
          <w:szCs w:val="28"/>
        </w:rPr>
      </w:pPr>
    </w:p>
    <w:p w:rsidR="00C66FA9" w:rsidRPr="00EE216C" w:rsidRDefault="00C66FA9" w:rsidP="00C66FA9">
      <w:pPr>
        <w:rPr>
          <w:sz w:val="28"/>
          <w:szCs w:val="28"/>
        </w:rPr>
      </w:pPr>
    </w:p>
    <w:p w:rsidR="00C66FA9" w:rsidRDefault="00C66FA9" w:rsidP="00C66FA9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教育部现代学徒制</w:t>
      </w:r>
    </w:p>
    <w:p w:rsidR="00C66FA9" w:rsidRPr="00EE216C" w:rsidRDefault="00C66FA9" w:rsidP="00C66FA9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试点工作</w:t>
      </w:r>
      <w:r w:rsidRPr="00EE216C">
        <w:rPr>
          <w:rFonts w:eastAsia="黑体"/>
          <w:b/>
          <w:sz w:val="52"/>
          <w:szCs w:val="52"/>
        </w:rPr>
        <w:t>任务书</w:t>
      </w:r>
    </w:p>
    <w:p w:rsidR="00C66FA9" w:rsidRPr="00EE216C" w:rsidRDefault="00C66FA9" w:rsidP="00C66FA9">
      <w:pPr>
        <w:jc w:val="center"/>
        <w:rPr>
          <w:rFonts w:eastAsia="黑体"/>
          <w:b/>
          <w:sz w:val="52"/>
          <w:szCs w:val="52"/>
        </w:rPr>
      </w:pPr>
    </w:p>
    <w:p w:rsidR="00C66FA9" w:rsidRPr="00EE216C" w:rsidRDefault="00C66FA9" w:rsidP="00C66FA9">
      <w:pPr>
        <w:spacing w:line="360" w:lineRule="auto"/>
        <w:rPr>
          <w:rFonts w:eastAsia="黑体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828"/>
      </w:tblGrid>
      <w:tr w:rsidR="00C66FA9" w:rsidRPr="00EE216C" w:rsidTr="0081708A">
        <w:trPr>
          <w:trHeight w:val="624"/>
          <w:jc w:val="center"/>
        </w:trPr>
        <w:tc>
          <w:tcPr>
            <w:tcW w:w="6828" w:type="dxa"/>
            <w:vAlign w:val="bottom"/>
          </w:tcPr>
          <w:p w:rsidR="00C66FA9" w:rsidRPr="00EE216C" w:rsidRDefault="00C66FA9" w:rsidP="0081708A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单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位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</w:rPr>
              <w:t>名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</w:rPr>
              <w:t>称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</w:t>
            </w:r>
            <w:r>
              <w:rPr>
                <w:rFonts w:eastAsia="黑体" w:hint="eastAsia"/>
                <w:sz w:val="30"/>
                <w:szCs w:val="30"/>
                <w:u w:val="single"/>
              </w:rPr>
              <w:t xml:space="preserve">     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</w:t>
            </w:r>
            <w:r w:rsidRPr="00EE216C">
              <w:rPr>
                <w:rFonts w:eastAsia="黑体" w:hint="eastAsia"/>
                <w:sz w:val="30"/>
                <w:szCs w:val="30"/>
                <w:u w:val="single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                </w:t>
            </w:r>
          </w:p>
        </w:tc>
      </w:tr>
      <w:tr w:rsidR="00C66FA9" w:rsidRPr="00EE216C" w:rsidTr="0081708A">
        <w:trPr>
          <w:trHeight w:val="624"/>
          <w:jc w:val="center"/>
        </w:trPr>
        <w:tc>
          <w:tcPr>
            <w:tcW w:w="6828" w:type="dxa"/>
            <w:vAlign w:val="bottom"/>
          </w:tcPr>
          <w:p w:rsidR="00C66FA9" w:rsidRPr="00EE216C" w:rsidRDefault="00C66FA9" w:rsidP="0081708A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单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位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类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型</w:t>
            </w:r>
            <w:r w:rsidRPr="00EE216C">
              <w:rPr>
                <w:rFonts w:eastAsia="黑体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eastAsia="黑体" w:hint="eastAsia"/>
                <w:sz w:val="30"/>
                <w:szCs w:val="30"/>
                <w:u w:val="single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                   </w:t>
            </w:r>
          </w:p>
        </w:tc>
      </w:tr>
      <w:tr w:rsidR="00C66FA9" w:rsidRPr="00EE216C" w:rsidTr="0081708A">
        <w:trPr>
          <w:trHeight w:val="624"/>
          <w:jc w:val="center"/>
        </w:trPr>
        <w:tc>
          <w:tcPr>
            <w:tcW w:w="6828" w:type="dxa"/>
            <w:vAlign w:val="bottom"/>
          </w:tcPr>
          <w:p w:rsidR="00C66FA9" w:rsidRDefault="00C66FA9" w:rsidP="0081708A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项目负责人</w:t>
            </w:r>
            <w:r>
              <w:rPr>
                <w:rFonts w:eastAsia="黑体" w:hint="eastAsia"/>
                <w:sz w:val="30"/>
                <w:szCs w:val="30"/>
              </w:rPr>
              <w:t xml:space="preserve"> 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eastAsia="黑体" w:hint="eastAsia"/>
                <w:sz w:val="30"/>
                <w:szCs w:val="30"/>
                <w:u w:val="single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               </w:t>
            </w:r>
          </w:p>
        </w:tc>
      </w:tr>
      <w:tr w:rsidR="00C66FA9" w:rsidRPr="00EE216C" w:rsidTr="0081708A">
        <w:trPr>
          <w:trHeight w:val="624"/>
          <w:jc w:val="center"/>
        </w:trPr>
        <w:tc>
          <w:tcPr>
            <w:tcW w:w="6828" w:type="dxa"/>
            <w:vAlign w:val="bottom"/>
          </w:tcPr>
          <w:p w:rsidR="00C66FA9" w:rsidRPr="00EE216C" w:rsidRDefault="00C66FA9" w:rsidP="0081708A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 w:rsidRPr="00EE216C">
              <w:rPr>
                <w:rFonts w:eastAsia="黑体" w:hint="eastAsia"/>
                <w:sz w:val="30"/>
                <w:szCs w:val="30"/>
              </w:rPr>
              <w:t>填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表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日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期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  <w:tr w:rsidR="00C66FA9" w:rsidRPr="00EE216C" w:rsidTr="0081708A">
        <w:trPr>
          <w:trHeight w:val="243"/>
          <w:jc w:val="center"/>
        </w:trPr>
        <w:tc>
          <w:tcPr>
            <w:tcW w:w="6828" w:type="dxa"/>
            <w:vAlign w:val="bottom"/>
          </w:tcPr>
          <w:p w:rsidR="00C66FA9" w:rsidRPr="006E3C33" w:rsidRDefault="00C66FA9" w:rsidP="0081708A">
            <w:pPr>
              <w:spacing w:line="360" w:lineRule="auto"/>
              <w:rPr>
                <w:rFonts w:eastAsia="黑体"/>
                <w:sz w:val="30"/>
                <w:szCs w:val="30"/>
              </w:rPr>
            </w:pPr>
          </w:p>
        </w:tc>
      </w:tr>
      <w:tr w:rsidR="00C66FA9" w:rsidRPr="00EE216C" w:rsidTr="0081708A">
        <w:trPr>
          <w:trHeight w:val="624"/>
          <w:jc w:val="center"/>
        </w:trPr>
        <w:tc>
          <w:tcPr>
            <w:tcW w:w="6828" w:type="dxa"/>
            <w:vAlign w:val="bottom"/>
          </w:tcPr>
          <w:p w:rsidR="00C66FA9" w:rsidRPr="00EE216C" w:rsidRDefault="00C66FA9" w:rsidP="0081708A">
            <w:pPr>
              <w:spacing w:line="360" w:lineRule="auto"/>
              <w:rPr>
                <w:rFonts w:eastAsia="黑体"/>
                <w:sz w:val="30"/>
                <w:szCs w:val="30"/>
              </w:rPr>
            </w:pPr>
          </w:p>
        </w:tc>
      </w:tr>
    </w:tbl>
    <w:p w:rsidR="00C66FA9" w:rsidRPr="00EE216C" w:rsidRDefault="00C66FA9" w:rsidP="00C66FA9">
      <w:pPr>
        <w:ind w:rightChars="187" w:right="393"/>
        <w:jc w:val="center"/>
        <w:rPr>
          <w:rFonts w:eastAsia="黑体"/>
          <w:noProof/>
          <w:sz w:val="32"/>
          <w:szCs w:val="32"/>
        </w:rPr>
      </w:pPr>
    </w:p>
    <w:p w:rsidR="00C66FA9" w:rsidRDefault="00C66FA9" w:rsidP="00C66FA9">
      <w:pPr>
        <w:ind w:rightChars="187" w:right="393"/>
        <w:jc w:val="center"/>
        <w:rPr>
          <w:rFonts w:eastAsia="黑体"/>
          <w:noProof/>
          <w:sz w:val="36"/>
          <w:szCs w:val="36"/>
        </w:rPr>
      </w:pPr>
      <w:r w:rsidRPr="00EE216C">
        <w:rPr>
          <w:rFonts w:eastAsia="黑体" w:hint="eastAsia"/>
          <w:noProof/>
          <w:sz w:val="36"/>
          <w:szCs w:val="36"/>
        </w:rPr>
        <w:t>教育部</w:t>
      </w:r>
      <w:r>
        <w:rPr>
          <w:rFonts w:eastAsia="黑体" w:hint="eastAsia"/>
          <w:noProof/>
          <w:sz w:val="36"/>
          <w:szCs w:val="36"/>
        </w:rPr>
        <w:t xml:space="preserve">  </w:t>
      </w:r>
      <w:r>
        <w:rPr>
          <w:rFonts w:eastAsia="黑体" w:hint="eastAsia"/>
          <w:noProof/>
          <w:sz w:val="36"/>
          <w:szCs w:val="36"/>
        </w:rPr>
        <w:t>制</w:t>
      </w:r>
    </w:p>
    <w:p w:rsidR="00C66FA9" w:rsidRPr="00EE216C" w:rsidRDefault="00C66FA9" w:rsidP="00C66FA9">
      <w:pPr>
        <w:ind w:rightChars="187" w:right="393"/>
        <w:jc w:val="center"/>
        <w:rPr>
          <w:rFonts w:eastAsia="黑体"/>
          <w:sz w:val="36"/>
          <w:szCs w:val="36"/>
        </w:rPr>
      </w:pPr>
      <w:r w:rsidRPr="00EE216C">
        <w:rPr>
          <w:rFonts w:eastAsia="黑体" w:hint="eastAsia"/>
          <w:sz w:val="36"/>
          <w:szCs w:val="36"/>
        </w:rPr>
        <w:t>二〇一</w:t>
      </w:r>
      <w:r>
        <w:rPr>
          <w:rFonts w:eastAsia="黑体" w:hint="eastAsia"/>
          <w:sz w:val="36"/>
          <w:szCs w:val="36"/>
        </w:rPr>
        <w:t>七年</w:t>
      </w:r>
    </w:p>
    <w:p w:rsidR="00C66FA9" w:rsidRPr="00EE216C" w:rsidRDefault="00C66FA9" w:rsidP="00C66FA9">
      <w:pPr>
        <w:rPr>
          <w:rFonts w:eastAsia="黑体"/>
          <w:sz w:val="36"/>
        </w:rPr>
        <w:sectPr w:rsidR="00C66FA9" w:rsidRPr="00EE216C" w:rsidSect="00235F56">
          <w:footerReference w:type="first" r:id="rId9"/>
          <w:pgSz w:w="16840" w:h="11907" w:orient="landscape" w:code="9"/>
          <w:pgMar w:top="1418" w:right="1440" w:bottom="1418" w:left="1440" w:header="851" w:footer="992" w:gutter="0"/>
          <w:pgNumType w:start="11"/>
          <w:cols w:space="720"/>
          <w:titlePg/>
          <w:docGrid w:linePitch="312"/>
        </w:sectPr>
      </w:pPr>
    </w:p>
    <w:p w:rsidR="00C66FA9" w:rsidRPr="00EE216C" w:rsidRDefault="00C66FA9" w:rsidP="00C66FA9">
      <w:pPr>
        <w:jc w:val="center"/>
        <w:rPr>
          <w:rFonts w:eastAsia="黑体"/>
          <w:sz w:val="44"/>
        </w:rPr>
      </w:pPr>
      <w:r w:rsidRPr="00EE216C">
        <w:rPr>
          <w:rFonts w:eastAsia="黑体"/>
          <w:sz w:val="44"/>
        </w:rPr>
        <w:lastRenderedPageBreak/>
        <w:t>填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写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要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求</w:t>
      </w:r>
    </w:p>
    <w:p w:rsidR="00C66FA9" w:rsidRPr="00EE216C" w:rsidRDefault="00C66FA9" w:rsidP="00C66FA9">
      <w:pPr>
        <w:rPr>
          <w:rFonts w:eastAsia="仿宋_GB2312"/>
        </w:rPr>
      </w:pPr>
    </w:p>
    <w:p w:rsidR="00C66FA9" w:rsidRPr="00EE216C" w:rsidRDefault="00C66FA9" w:rsidP="00C66FA9">
      <w:pPr>
        <w:rPr>
          <w:rFonts w:eastAsia="仿宋_GB2312"/>
        </w:rPr>
      </w:pPr>
    </w:p>
    <w:p w:rsidR="00C66FA9" w:rsidRPr="00EE216C" w:rsidRDefault="00C66FA9" w:rsidP="00C66FA9">
      <w:pPr>
        <w:rPr>
          <w:rFonts w:eastAsia="仿宋_GB2312"/>
        </w:rPr>
      </w:pPr>
    </w:p>
    <w:p w:rsidR="00C66FA9" w:rsidRPr="00EE216C" w:rsidRDefault="00C66FA9" w:rsidP="00C66FA9">
      <w:pPr>
        <w:pStyle w:val="ae"/>
        <w:tabs>
          <w:tab w:val="left" w:pos="720"/>
        </w:tabs>
        <w:ind w:left="600" w:hangingChars="200" w:hanging="600"/>
        <w:rPr>
          <w:bCs/>
          <w:sz w:val="30"/>
        </w:rPr>
      </w:pPr>
      <w:r w:rsidRPr="00EE216C">
        <w:rPr>
          <w:bCs/>
          <w:sz w:val="30"/>
        </w:rPr>
        <w:t>一、</w:t>
      </w:r>
      <w:proofErr w:type="gramStart"/>
      <w:r>
        <w:rPr>
          <w:bCs/>
          <w:sz w:val="30"/>
        </w:rPr>
        <w:t>请试点</w:t>
      </w:r>
      <w:proofErr w:type="gramEnd"/>
      <w:r>
        <w:rPr>
          <w:bCs/>
          <w:sz w:val="30"/>
        </w:rPr>
        <w:t>单位</w:t>
      </w:r>
      <w:r w:rsidRPr="000A4C3F">
        <w:rPr>
          <w:rFonts w:hint="eastAsia"/>
          <w:bCs/>
          <w:sz w:val="30"/>
        </w:rPr>
        <w:t>依据</w:t>
      </w:r>
      <w:r w:rsidRPr="000A4C3F">
        <w:rPr>
          <w:bCs/>
          <w:sz w:val="30"/>
        </w:rPr>
        <w:t>现代学徒制试点方案</w:t>
      </w:r>
      <w:r w:rsidRPr="00EE216C">
        <w:rPr>
          <w:bCs/>
          <w:sz w:val="30"/>
        </w:rPr>
        <w:t>如实填写</w:t>
      </w:r>
      <w:r>
        <w:rPr>
          <w:rFonts w:hint="eastAsia"/>
          <w:bCs/>
          <w:sz w:val="30"/>
        </w:rPr>
        <w:t>。</w:t>
      </w:r>
    </w:p>
    <w:p w:rsidR="00C66FA9" w:rsidRDefault="00C66FA9" w:rsidP="00C66FA9">
      <w:pPr>
        <w:pStyle w:val="ae"/>
        <w:tabs>
          <w:tab w:val="left" w:pos="720"/>
        </w:tabs>
        <w:ind w:left="600" w:hangingChars="200" w:hanging="600"/>
        <w:rPr>
          <w:bCs/>
          <w:sz w:val="30"/>
        </w:rPr>
      </w:pPr>
      <w:r w:rsidRPr="00EE216C">
        <w:rPr>
          <w:bCs/>
          <w:sz w:val="30"/>
        </w:rPr>
        <w:t>二、</w:t>
      </w:r>
      <w:r>
        <w:rPr>
          <w:rFonts w:hint="eastAsia"/>
          <w:bCs/>
          <w:sz w:val="30"/>
        </w:rPr>
        <w:t>试点单位</w:t>
      </w:r>
      <w:r>
        <w:rPr>
          <w:bCs/>
          <w:sz w:val="30"/>
        </w:rPr>
        <w:t>分为</w:t>
      </w:r>
      <w:r>
        <w:rPr>
          <w:rFonts w:hint="eastAsia"/>
          <w:bCs/>
          <w:sz w:val="30"/>
        </w:rPr>
        <w:t>：</w:t>
      </w:r>
      <w:r>
        <w:rPr>
          <w:bCs/>
          <w:sz w:val="30"/>
        </w:rPr>
        <w:t>高职院校</w:t>
      </w:r>
      <w:r>
        <w:rPr>
          <w:rFonts w:hint="eastAsia"/>
          <w:bCs/>
          <w:sz w:val="30"/>
        </w:rPr>
        <w:t>、</w:t>
      </w:r>
      <w:r>
        <w:rPr>
          <w:bCs/>
          <w:sz w:val="30"/>
        </w:rPr>
        <w:t>中职</w:t>
      </w:r>
      <w:r>
        <w:rPr>
          <w:rFonts w:hint="eastAsia"/>
          <w:bCs/>
          <w:sz w:val="30"/>
        </w:rPr>
        <w:t>学</w:t>
      </w:r>
      <w:r>
        <w:rPr>
          <w:bCs/>
          <w:sz w:val="30"/>
        </w:rPr>
        <w:t>校</w:t>
      </w:r>
      <w:r>
        <w:rPr>
          <w:rFonts w:hint="eastAsia"/>
          <w:bCs/>
          <w:sz w:val="30"/>
        </w:rPr>
        <w:t>、</w:t>
      </w:r>
      <w:r>
        <w:rPr>
          <w:bCs/>
          <w:sz w:val="30"/>
        </w:rPr>
        <w:t>地级市</w:t>
      </w:r>
      <w:r>
        <w:rPr>
          <w:rFonts w:hint="eastAsia"/>
          <w:bCs/>
          <w:sz w:val="30"/>
        </w:rPr>
        <w:t>、</w:t>
      </w:r>
      <w:r>
        <w:rPr>
          <w:bCs/>
          <w:sz w:val="30"/>
        </w:rPr>
        <w:t>企业</w:t>
      </w:r>
      <w:r>
        <w:rPr>
          <w:rFonts w:hint="eastAsia"/>
          <w:bCs/>
          <w:sz w:val="30"/>
        </w:rPr>
        <w:t>、区域</w:t>
      </w:r>
      <w:r>
        <w:rPr>
          <w:bCs/>
          <w:sz w:val="30"/>
        </w:rPr>
        <w:t>行业组织</w:t>
      </w:r>
      <w:r>
        <w:rPr>
          <w:rFonts w:hint="eastAsia"/>
          <w:bCs/>
          <w:sz w:val="30"/>
        </w:rPr>
        <w:t>、</w:t>
      </w:r>
      <w:r>
        <w:rPr>
          <w:bCs/>
          <w:sz w:val="30"/>
        </w:rPr>
        <w:t>全国性行业组织</w:t>
      </w:r>
      <w:r>
        <w:rPr>
          <w:rFonts w:hint="eastAsia"/>
          <w:bCs/>
          <w:sz w:val="30"/>
        </w:rPr>
        <w:t>。</w:t>
      </w:r>
    </w:p>
    <w:p w:rsidR="00C66FA9" w:rsidRPr="00EE216C" w:rsidRDefault="00C66FA9" w:rsidP="00C66FA9">
      <w:pPr>
        <w:pStyle w:val="ae"/>
        <w:tabs>
          <w:tab w:val="left" w:pos="720"/>
        </w:tabs>
        <w:ind w:left="600" w:hangingChars="200" w:hanging="600"/>
        <w:rPr>
          <w:bCs/>
          <w:sz w:val="30"/>
        </w:rPr>
      </w:pPr>
      <w:r>
        <w:rPr>
          <w:rFonts w:hint="eastAsia"/>
          <w:bCs/>
          <w:sz w:val="30"/>
        </w:rPr>
        <w:t>三、单位签章后请登录现代学徒制管理平台上传本任务书的</w:t>
      </w:r>
      <w:r>
        <w:rPr>
          <w:rFonts w:hint="eastAsia"/>
          <w:bCs/>
          <w:sz w:val="30"/>
        </w:rPr>
        <w:t>PDF</w:t>
      </w:r>
      <w:r>
        <w:rPr>
          <w:rFonts w:hint="eastAsia"/>
          <w:bCs/>
          <w:sz w:val="30"/>
        </w:rPr>
        <w:t>格式扫描件。</w:t>
      </w:r>
    </w:p>
    <w:p w:rsidR="00C66FA9" w:rsidRPr="00EE216C" w:rsidRDefault="00C66FA9" w:rsidP="00C66FA9">
      <w:pPr>
        <w:pStyle w:val="ae"/>
        <w:tabs>
          <w:tab w:val="left" w:pos="720"/>
        </w:tabs>
        <w:ind w:left="600" w:hangingChars="200" w:hanging="600"/>
        <w:rPr>
          <w:bCs/>
          <w:sz w:val="30"/>
        </w:rPr>
      </w:pPr>
      <w:r>
        <w:rPr>
          <w:rFonts w:hint="eastAsia"/>
          <w:bCs/>
          <w:sz w:val="30"/>
        </w:rPr>
        <w:t>四</w:t>
      </w:r>
      <w:r w:rsidRPr="00EE216C">
        <w:rPr>
          <w:bCs/>
          <w:sz w:val="30"/>
        </w:rPr>
        <w:t>、</w:t>
      </w:r>
      <w:r w:rsidRPr="00EE216C">
        <w:rPr>
          <w:rFonts w:hint="eastAsia"/>
          <w:bCs/>
          <w:sz w:val="30"/>
        </w:rPr>
        <w:t>用</w:t>
      </w:r>
      <w:r w:rsidRPr="00EE216C">
        <w:rPr>
          <w:rFonts w:hint="eastAsia"/>
          <w:bCs/>
          <w:sz w:val="30"/>
        </w:rPr>
        <w:t>A</w:t>
      </w:r>
      <w:r>
        <w:rPr>
          <w:rFonts w:hint="eastAsia"/>
          <w:bCs/>
          <w:sz w:val="30"/>
        </w:rPr>
        <w:t>4</w:t>
      </w:r>
      <w:r w:rsidRPr="00EE216C">
        <w:rPr>
          <w:rFonts w:hint="eastAsia"/>
          <w:bCs/>
          <w:sz w:val="30"/>
        </w:rPr>
        <w:t>纸</w:t>
      </w:r>
      <w:r>
        <w:rPr>
          <w:rFonts w:hint="eastAsia"/>
          <w:bCs/>
          <w:sz w:val="30"/>
        </w:rPr>
        <w:t>双面</w:t>
      </w:r>
      <w:r w:rsidRPr="00EE216C">
        <w:rPr>
          <w:rFonts w:hint="eastAsia"/>
          <w:bCs/>
          <w:sz w:val="30"/>
        </w:rPr>
        <w:t>打印，</w:t>
      </w:r>
      <w:r w:rsidRPr="00EE216C">
        <w:rPr>
          <w:bCs/>
          <w:sz w:val="30"/>
        </w:rPr>
        <w:t>一式</w:t>
      </w:r>
      <w:r>
        <w:rPr>
          <w:rFonts w:hint="eastAsia"/>
          <w:bCs/>
          <w:sz w:val="30"/>
        </w:rPr>
        <w:t>两</w:t>
      </w:r>
      <w:r w:rsidRPr="00EE216C">
        <w:rPr>
          <w:bCs/>
          <w:sz w:val="30"/>
        </w:rPr>
        <w:t>份。</w:t>
      </w:r>
    </w:p>
    <w:p w:rsidR="00C66FA9" w:rsidRPr="006003B1" w:rsidRDefault="00C66FA9" w:rsidP="00C66FA9">
      <w:pPr>
        <w:pageBreakBefore/>
        <w:spacing w:line="360" w:lineRule="auto"/>
        <w:outlineLvl w:val="0"/>
        <w:rPr>
          <w:rFonts w:ascii="仿宋_GB2312" w:eastAsia="仿宋_GB2312"/>
          <w:bCs/>
          <w:sz w:val="28"/>
          <w:szCs w:val="28"/>
        </w:rPr>
      </w:pPr>
      <w:bookmarkStart w:id="0" w:name="_Toc325239610"/>
      <w:r w:rsidRPr="00EE216C">
        <w:rPr>
          <w:rFonts w:eastAsia="黑体"/>
          <w:bCs/>
          <w:sz w:val="28"/>
          <w:szCs w:val="28"/>
        </w:rPr>
        <w:lastRenderedPageBreak/>
        <w:t>1</w:t>
      </w:r>
      <w:r w:rsidRPr="00EE216C">
        <w:rPr>
          <w:rFonts w:eastAsia="黑体"/>
          <w:bCs/>
          <w:sz w:val="28"/>
          <w:szCs w:val="28"/>
        </w:rPr>
        <w:t>．项目基本情况</w:t>
      </w:r>
      <w:bookmarkEnd w:id="0"/>
      <w:r w:rsidRPr="006003B1">
        <w:rPr>
          <w:rFonts w:ascii="仿宋_GB2312" w:eastAsia="仿宋_GB2312" w:hint="eastAsia"/>
          <w:bCs/>
          <w:sz w:val="28"/>
          <w:szCs w:val="28"/>
        </w:rPr>
        <w:t>（</w:t>
      </w:r>
      <w:r w:rsidRPr="006003B1">
        <w:rPr>
          <w:rFonts w:ascii="仿宋_GB2312" w:eastAsia="仿宋_GB2312" w:hAnsi="黑体" w:hint="eastAsia"/>
          <w:sz w:val="28"/>
          <w:szCs w:val="28"/>
        </w:rPr>
        <w:t>不多于800字</w:t>
      </w:r>
      <w:r w:rsidRPr="006003B1">
        <w:rPr>
          <w:rFonts w:ascii="仿宋_GB2312" w:eastAsia="仿宋_GB2312" w:hint="eastAsia"/>
          <w:bCs/>
          <w:sz w:val="28"/>
          <w:szCs w:val="28"/>
        </w:rPr>
        <w:t>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3"/>
        <w:gridCol w:w="13071"/>
      </w:tblGrid>
      <w:tr w:rsidR="00C66FA9" w:rsidRPr="00EE216C" w:rsidTr="0081708A">
        <w:trPr>
          <w:cantSplit/>
          <w:trHeight w:val="6923"/>
          <w:jc w:val="center"/>
        </w:trPr>
        <w:tc>
          <w:tcPr>
            <w:tcW w:w="389" w:type="pct"/>
            <w:vAlign w:val="center"/>
          </w:tcPr>
          <w:p w:rsidR="00C66FA9" w:rsidRPr="006003B1" w:rsidRDefault="00C66FA9" w:rsidP="0081708A">
            <w:pPr>
              <w:spacing w:line="420" w:lineRule="exact"/>
              <w:jc w:val="center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建设总</w:t>
            </w:r>
          </w:p>
          <w:p w:rsidR="00C66FA9" w:rsidRPr="006003B1" w:rsidRDefault="00C66FA9" w:rsidP="0081708A">
            <w:pPr>
              <w:spacing w:line="420" w:lineRule="exact"/>
              <w:jc w:val="center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目标及</w:t>
            </w:r>
          </w:p>
          <w:p w:rsidR="00C66FA9" w:rsidRPr="006003B1" w:rsidRDefault="00C66FA9" w:rsidP="0081708A">
            <w:pPr>
              <w:spacing w:line="420" w:lineRule="exact"/>
              <w:jc w:val="center"/>
              <w:rPr>
                <w:rFonts w:ascii="仿宋_GB2312" w:eastAsia="仿宋_GB2312" w:hAnsi="宋体"/>
                <w:bCs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具体目标</w:t>
            </w:r>
          </w:p>
        </w:tc>
        <w:tc>
          <w:tcPr>
            <w:tcW w:w="4611" w:type="pct"/>
          </w:tcPr>
          <w:p w:rsidR="00C66FA9" w:rsidRPr="006003B1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  <w:bookmarkStart w:id="1" w:name="_Toc168301162"/>
            <w:bookmarkStart w:id="2" w:name="_Toc168301484"/>
            <w:bookmarkStart w:id="3" w:name="_Toc182216241"/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建设总目标</w:t>
            </w:r>
            <w:bookmarkEnd w:id="1"/>
            <w:bookmarkEnd w:id="2"/>
            <w:bookmarkEnd w:id="3"/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：</w:t>
            </w:r>
          </w:p>
          <w:p w:rsidR="00C66FA9" w:rsidRPr="006003B1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C66FA9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C66FA9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C66FA9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C66FA9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C66FA9" w:rsidRPr="006003B1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C66FA9" w:rsidRPr="006003B1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具体目标：</w:t>
            </w:r>
          </w:p>
          <w:p w:rsidR="00C66FA9" w:rsidRPr="006003B1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C66FA9" w:rsidRPr="006003B1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C66FA9" w:rsidRPr="006003B1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C66FA9" w:rsidRPr="006003B1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C66FA9" w:rsidRPr="006003B1" w:rsidRDefault="00C66FA9" w:rsidP="0081708A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C66FA9" w:rsidRPr="006003B1" w:rsidRDefault="00C66FA9" w:rsidP="0081708A">
            <w:pPr>
              <w:spacing w:line="300" w:lineRule="auto"/>
              <w:rPr>
                <w:rFonts w:ascii="仿宋_GB2312" w:eastAsia="仿宋_GB2312" w:hAnsi="华文仿宋"/>
                <w:sz w:val="24"/>
              </w:rPr>
            </w:pPr>
          </w:p>
        </w:tc>
      </w:tr>
    </w:tbl>
    <w:p w:rsidR="00C66FA9" w:rsidRPr="001F68FC" w:rsidRDefault="00C66FA9" w:rsidP="00C66FA9">
      <w:pPr>
        <w:pageBreakBefore/>
        <w:spacing w:line="360" w:lineRule="auto"/>
        <w:outlineLvl w:val="0"/>
        <w:rPr>
          <w:rFonts w:eastAsia="黑体"/>
          <w:bCs/>
          <w:sz w:val="28"/>
          <w:szCs w:val="28"/>
        </w:rPr>
      </w:pPr>
      <w:r w:rsidRPr="001F68FC">
        <w:rPr>
          <w:rFonts w:eastAsia="黑体" w:hint="eastAsia"/>
          <w:bCs/>
          <w:sz w:val="28"/>
          <w:szCs w:val="28"/>
        </w:rPr>
        <w:lastRenderedPageBreak/>
        <w:t>2.</w:t>
      </w:r>
      <w:r>
        <w:rPr>
          <w:rFonts w:eastAsia="黑体" w:hint="eastAsia"/>
          <w:bCs/>
          <w:sz w:val="28"/>
          <w:szCs w:val="28"/>
        </w:rPr>
        <w:t>分年度目标及</w:t>
      </w:r>
      <w:r w:rsidRPr="001F68FC">
        <w:rPr>
          <w:rFonts w:eastAsia="黑体" w:hint="eastAsia"/>
          <w:bCs/>
          <w:sz w:val="28"/>
          <w:szCs w:val="28"/>
        </w:rPr>
        <w:t>验收要点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84"/>
        <w:gridCol w:w="5528"/>
        <w:gridCol w:w="5562"/>
      </w:tblGrid>
      <w:tr w:rsidR="00C66FA9" w:rsidRPr="006003B1" w:rsidTr="0081708A">
        <w:trPr>
          <w:cantSplit/>
          <w:trHeight w:val="749"/>
          <w:jc w:val="center"/>
        </w:trPr>
        <w:tc>
          <w:tcPr>
            <w:tcW w:w="1088" w:type="pct"/>
            <w:vAlign w:val="center"/>
          </w:tcPr>
          <w:p w:rsidR="00C66FA9" w:rsidRPr="006003B1" w:rsidRDefault="00C66FA9" w:rsidP="0081708A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建设内容</w:t>
            </w:r>
          </w:p>
        </w:tc>
        <w:tc>
          <w:tcPr>
            <w:tcW w:w="1950" w:type="pct"/>
            <w:vAlign w:val="center"/>
          </w:tcPr>
          <w:p w:rsidR="00C66FA9" w:rsidRPr="006003B1" w:rsidRDefault="00C66FA9" w:rsidP="0081708A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2018年9月</w:t>
            </w:r>
          </w:p>
          <w:p w:rsidR="00C66FA9" w:rsidRPr="006003B1" w:rsidRDefault="00C66FA9" w:rsidP="0081708A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kern w:val="0"/>
                <w:sz w:val="24"/>
              </w:rPr>
              <w:t>（预期目标、验收要点）</w:t>
            </w:r>
          </w:p>
        </w:tc>
        <w:tc>
          <w:tcPr>
            <w:tcW w:w="1962" w:type="pct"/>
            <w:vAlign w:val="center"/>
          </w:tcPr>
          <w:p w:rsidR="00C66FA9" w:rsidRPr="006003B1" w:rsidRDefault="00C66FA9" w:rsidP="0081708A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2019年9月</w:t>
            </w:r>
          </w:p>
          <w:p w:rsidR="00C66FA9" w:rsidRPr="006003B1" w:rsidRDefault="00C66FA9" w:rsidP="0081708A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kern w:val="0"/>
                <w:sz w:val="24"/>
              </w:rPr>
              <w:t>（预期目标、验收要点）</w:t>
            </w:r>
          </w:p>
        </w:tc>
      </w:tr>
      <w:tr w:rsidR="00C66FA9" w:rsidRPr="006003B1" w:rsidTr="0081708A">
        <w:trPr>
          <w:cantSplit/>
          <w:trHeight w:val="1652"/>
          <w:jc w:val="center"/>
        </w:trPr>
        <w:tc>
          <w:tcPr>
            <w:tcW w:w="1088" w:type="pct"/>
            <w:vAlign w:val="center"/>
          </w:tcPr>
          <w:p w:rsidR="00C66FA9" w:rsidRPr="006003B1" w:rsidRDefault="00C66FA9" w:rsidP="0081708A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1.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校企协同育人机制</w:t>
            </w:r>
          </w:p>
          <w:p w:rsidR="00C66FA9" w:rsidRPr="006003B1" w:rsidRDefault="00C66FA9" w:rsidP="0081708A">
            <w:pPr>
              <w:widowControl/>
              <w:spacing w:line="260" w:lineRule="exac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</w:tc>
        <w:tc>
          <w:tcPr>
            <w:tcW w:w="1962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</w:tc>
      </w:tr>
      <w:tr w:rsidR="00C66FA9" w:rsidRPr="006003B1" w:rsidTr="0081708A">
        <w:trPr>
          <w:cantSplit/>
          <w:trHeight w:val="1959"/>
          <w:jc w:val="center"/>
        </w:trPr>
        <w:tc>
          <w:tcPr>
            <w:tcW w:w="1088" w:type="pct"/>
            <w:vAlign w:val="center"/>
          </w:tcPr>
          <w:p w:rsidR="00C66FA9" w:rsidRPr="006003B1" w:rsidRDefault="00C66FA9" w:rsidP="0081708A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2.招生招工一体化</w:t>
            </w:r>
          </w:p>
          <w:p w:rsidR="00C66FA9" w:rsidRPr="006003B1" w:rsidRDefault="00C66FA9" w:rsidP="0081708A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C66FA9" w:rsidRPr="006003B1" w:rsidTr="0081708A">
        <w:trPr>
          <w:cantSplit/>
          <w:trHeight w:val="1974"/>
          <w:jc w:val="center"/>
        </w:trPr>
        <w:tc>
          <w:tcPr>
            <w:tcW w:w="1088" w:type="pct"/>
            <w:vAlign w:val="center"/>
          </w:tcPr>
          <w:p w:rsidR="00C66FA9" w:rsidRPr="006003B1" w:rsidRDefault="00C66FA9" w:rsidP="0081708A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3.人才培养制度和标准</w:t>
            </w:r>
          </w:p>
          <w:p w:rsidR="00C66FA9" w:rsidRPr="006003B1" w:rsidRDefault="00C66FA9" w:rsidP="0081708A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C66FA9" w:rsidRPr="006003B1" w:rsidTr="0081708A">
        <w:trPr>
          <w:cantSplit/>
          <w:trHeight w:val="2245"/>
          <w:jc w:val="center"/>
        </w:trPr>
        <w:tc>
          <w:tcPr>
            <w:tcW w:w="1088" w:type="pct"/>
            <w:vAlign w:val="center"/>
          </w:tcPr>
          <w:p w:rsidR="00C66FA9" w:rsidRPr="006003B1" w:rsidRDefault="00C66FA9" w:rsidP="0081708A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lastRenderedPageBreak/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校企互聘共用的师资队伍</w:t>
            </w:r>
          </w:p>
          <w:p w:rsidR="00C66FA9" w:rsidRPr="006003B1" w:rsidRDefault="00C66FA9" w:rsidP="0081708A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C66FA9" w:rsidRPr="006003B1" w:rsidTr="0081708A">
        <w:trPr>
          <w:cantSplit/>
          <w:trHeight w:val="2248"/>
          <w:jc w:val="center"/>
        </w:trPr>
        <w:tc>
          <w:tcPr>
            <w:tcW w:w="1088" w:type="pct"/>
            <w:vAlign w:val="center"/>
          </w:tcPr>
          <w:p w:rsidR="00C66FA9" w:rsidRPr="006003B1" w:rsidRDefault="00C66FA9" w:rsidP="0081708A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5.</w:t>
            </w:r>
            <w:r>
              <w:rPr>
                <w:rFonts w:ascii="仿宋_GB2312" w:eastAsia="仿宋_GB2312" w:hAnsi="宋体" w:hint="eastAsia"/>
                <w:sz w:val="24"/>
              </w:rPr>
              <w:t>体现</w:t>
            </w:r>
            <w:r w:rsidRPr="006003B1">
              <w:rPr>
                <w:rFonts w:ascii="仿宋_GB2312" w:eastAsia="仿宋_GB2312" w:hAnsi="宋体" w:hint="eastAsia"/>
                <w:sz w:val="24"/>
              </w:rPr>
              <w:t>现代学徒制</w:t>
            </w:r>
            <w:r>
              <w:rPr>
                <w:rFonts w:ascii="仿宋_GB2312" w:eastAsia="仿宋_GB2312" w:hAnsi="宋体" w:hint="eastAsia"/>
                <w:sz w:val="24"/>
              </w:rPr>
              <w:t>特点的</w:t>
            </w:r>
            <w:r w:rsidRPr="006003B1">
              <w:rPr>
                <w:rFonts w:ascii="仿宋_GB2312" w:eastAsia="仿宋_GB2312" w:hAnsi="宋体" w:hint="eastAsia"/>
                <w:sz w:val="24"/>
              </w:rPr>
              <w:t>管理制度</w:t>
            </w:r>
          </w:p>
          <w:p w:rsidR="00C66FA9" w:rsidRPr="006003B1" w:rsidRDefault="00C66FA9" w:rsidP="0081708A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C66FA9" w:rsidRPr="006003B1" w:rsidTr="0081708A">
        <w:trPr>
          <w:cantSplit/>
          <w:trHeight w:val="2961"/>
          <w:jc w:val="center"/>
        </w:trPr>
        <w:tc>
          <w:tcPr>
            <w:tcW w:w="1088" w:type="pct"/>
            <w:vAlign w:val="center"/>
          </w:tcPr>
          <w:p w:rsidR="00C66FA9" w:rsidRPr="006003B1" w:rsidRDefault="00C66FA9" w:rsidP="0081708A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6.其他</w:t>
            </w:r>
          </w:p>
          <w:p w:rsidR="00C66FA9" w:rsidRPr="006003B1" w:rsidRDefault="00C66FA9" w:rsidP="0081708A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C66FA9" w:rsidRPr="006003B1" w:rsidRDefault="00C66FA9" w:rsidP="0081708A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C66FA9" w:rsidRDefault="00C66FA9" w:rsidP="00C66FA9"/>
    <w:p w:rsidR="00C66FA9" w:rsidRPr="00564F01" w:rsidRDefault="00C66FA9" w:rsidP="00C66FA9">
      <w:pPr>
        <w:widowControl/>
        <w:jc w:val="left"/>
        <w:rPr>
          <w:rFonts w:eastAsia="黑体"/>
          <w:bCs/>
          <w:sz w:val="28"/>
          <w:szCs w:val="28"/>
        </w:rPr>
      </w:pPr>
      <w:r>
        <w:br w:type="page"/>
      </w:r>
      <w:r w:rsidRPr="00564F01">
        <w:rPr>
          <w:rFonts w:eastAsia="黑体" w:hint="eastAsia"/>
          <w:bCs/>
          <w:sz w:val="28"/>
          <w:szCs w:val="28"/>
        </w:rPr>
        <w:lastRenderedPageBreak/>
        <w:t>3.</w:t>
      </w:r>
      <w:r w:rsidRPr="00564F01">
        <w:rPr>
          <w:rFonts w:eastAsia="黑体" w:hint="eastAsia"/>
          <w:bCs/>
          <w:sz w:val="28"/>
          <w:szCs w:val="28"/>
        </w:rPr>
        <w:t>资金预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1973"/>
        <w:gridCol w:w="2302"/>
        <w:gridCol w:w="1973"/>
        <w:gridCol w:w="1973"/>
        <w:gridCol w:w="2702"/>
        <w:gridCol w:w="2101"/>
      </w:tblGrid>
      <w:tr w:rsidR="00C66FA9" w:rsidRPr="00EE103C" w:rsidTr="0081708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Pr="00B023BC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Pr="00B023BC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Pr="00B023BC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B023BC">
              <w:rPr>
                <w:rFonts w:ascii="仿宋_GB2312" w:eastAsia="仿宋_GB2312" w:hint="eastAsia"/>
                <w:sz w:val="24"/>
              </w:rPr>
              <w:t>支出项目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投入资金</w:t>
            </w:r>
          </w:p>
          <w:p w:rsidR="00C66FA9" w:rsidRPr="00B023BC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投入资金</w:t>
            </w:r>
          </w:p>
          <w:p w:rsidR="00C66FA9" w:rsidRPr="00B023BC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财政投入资金</w:t>
            </w:r>
          </w:p>
          <w:p w:rsidR="00C66FA9" w:rsidRPr="00B023BC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其他资金</w:t>
            </w:r>
          </w:p>
          <w:p w:rsidR="00C66FA9" w:rsidRPr="00B023BC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</w:tr>
      <w:tr w:rsidR="00C66FA9" w:rsidRPr="00EE103C" w:rsidTr="0081708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66FA9" w:rsidRPr="00EE103C" w:rsidTr="0081708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66FA9" w:rsidRPr="00EE103C" w:rsidTr="0081708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66FA9" w:rsidRPr="00EE103C" w:rsidTr="0081708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66FA9" w:rsidRPr="00EE103C" w:rsidTr="0081708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66FA9" w:rsidRPr="00EE103C" w:rsidTr="0081708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66FA9" w:rsidRPr="00EE103C" w:rsidTr="0081708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66FA9" w:rsidRPr="00EE103C" w:rsidTr="0081708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66FA9" w:rsidRPr="00EE103C" w:rsidTr="0081708A"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/>
                <w:sz w:val="24"/>
              </w:rPr>
              <w:t>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Pr="00B023BC" w:rsidRDefault="00C66FA9" w:rsidP="0081708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C66FA9" w:rsidRDefault="00C66FA9" w:rsidP="00C66FA9">
      <w:pPr>
        <w:rPr>
          <w:rFonts w:ascii="黑体" w:eastAsia="黑体" w:hAnsi="黑体"/>
          <w:sz w:val="28"/>
          <w:szCs w:val="28"/>
        </w:rPr>
      </w:pPr>
    </w:p>
    <w:p w:rsidR="00C66FA9" w:rsidRDefault="00C66FA9" w:rsidP="00C66FA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C66FA9" w:rsidRPr="0066243E" w:rsidRDefault="00C66FA9" w:rsidP="00C66FA9">
      <w:pPr>
        <w:rPr>
          <w:rFonts w:ascii="黑体" w:eastAsia="黑体" w:hAnsi="黑体"/>
          <w:sz w:val="28"/>
          <w:szCs w:val="28"/>
        </w:rPr>
      </w:pPr>
      <w:r w:rsidRPr="0066243E">
        <w:rPr>
          <w:rFonts w:ascii="黑体" w:eastAsia="黑体" w:hAnsi="黑体" w:hint="eastAsia"/>
          <w:sz w:val="28"/>
          <w:szCs w:val="28"/>
        </w:rPr>
        <w:lastRenderedPageBreak/>
        <w:t>4.试点单位意见</w:t>
      </w:r>
    </w:p>
    <w:tbl>
      <w:tblPr>
        <w:tblW w:w="13375" w:type="dxa"/>
        <w:jc w:val="center"/>
        <w:tblInd w:w="-4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5"/>
      </w:tblGrid>
      <w:tr w:rsidR="00C66FA9" w:rsidRPr="000136EF" w:rsidTr="0081708A">
        <w:trPr>
          <w:cantSplit/>
          <w:trHeight w:val="2629"/>
          <w:jc w:val="center"/>
        </w:trPr>
        <w:tc>
          <w:tcPr>
            <w:tcW w:w="133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66FA9" w:rsidRPr="000136EF" w:rsidRDefault="00C66FA9" w:rsidP="00053630">
            <w:pPr>
              <w:spacing w:beforeLines="50" w:before="156" w:line="300" w:lineRule="exact"/>
              <w:rPr>
                <w:rFonts w:ascii="黑体" w:eastAsia="黑体" w:hAnsi="黑体"/>
                <w:sz w:val="24"/>
              </w:rPr>
            </w:pPr>
            <w:r w:rsidRPr="000136EF">
              <w:rPr>
                <w:rFonts w:ascii="黑体" w:eastAsia="黑体" w:hAnsi="黑体" w:hint="eastAsia"/>
                <w:sz w:val="24"/>
              </w:rPr>
              <w:t>单位承诺：</w:t>
            </w:r>
          </w:p>
          <w:p w:rsidR="00C66FA9" w:rsidRDefault="00C66FA9" w:rsidP="00053630">
            <w:pPr>
              <w:spacing w:beforeLines="25" w:before="78" w:line="480" w:lineRule="exact"/>
              <w:ind w:firstLineChars="200" w:firstLine="482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C66FA9" w:rsidRPr="000136EF" w:rsidTr="0081708A">
        <w:trPr>
          <w:cantSplit/>
          <w:trHeight w:val="421"/>
          <w:jc w:val="center"/>
        </w:trPr>
        <w:tc>
          <w:tcPr>
            <w:tcW w:w="133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66FA9" w:rsidRPr="000136EF" w:rsidRDefault="00C66FA9" w:rsidP="0081708A">
            <w:pPr>
              <w:wordWrap w:val="0"/>
              <w:spacing w:line="420" w:lineRule="exact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承担单位（公 章）                  </w:t>
            </w:r>
          </w:p>
          <w:p w:rsidR="00C66FA9" w:rsidRPr="000136EF" w:rsidRDefault="00C66FA9" w:rsidP="0081708A">
            <w:pPr>
              <w:wordWrap w:val="0"/>
              <w:spacing w:line="420" w:lineRule="exact"/>
              <w:ind w:firstLineChars="300" w:firstLine="720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  年    月    日     </w:t>
            </w:r>
          </w:p>
        </w:tc>
      </w:tr>
    </w:tbl>
    <w:p w:rsidR="00C66FA9" w:rsidRPr="0066243E" w:rsidRDefault="00C66FA9" w:rsidP="00C66FA9">
      <w:pPr>
        <w:rPr>
          <w:rFonts w:ascii="黑体" w:eastAsia="黑体" w:hAnsi="黑体"/>
          <w:sz w:val="28"/>
          <w:szCs w:val="28"/>
        </w:rPr>
      </w:pPr>
      <w:r w:rsidRPr="0066243E">
        <w:rPr>
          <w:rFonts w:ascii="黑体" w:eastAsia="黑体" w:hAnsi="黑体" w:hint="eastAsia"/>
          <w:sz w:val="28"/>
          <w:szCs w:val="28"/>
        </w:rPr>
        <w:t>5.主管部门意见</w:t>
      </w:r>
      <w:r w:rsidRPr="006003B1">
        <w:rPr>
          <w:rFonts w:ascii="仿宋_GB2312" w:eastAsia="仿宋_GB2312" w:hAnsi="黑体" w:hint="eastAsia"/>
          <w:sz w:val="28"/>
          <w:szCs w:val="28"/>
        </w:rPr>
        <w:t>（全国性行业组织可不填此项）</w:t>
      </w:r>
    </w:p>
    <w:tbl>
      <w:tblPr>
        <w:tblW w:w="13340" w:type="dxa"/>
        <w:jc w:val="center"/>
        <w:tblInd w:w="-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0"/>
      </w:tblGrid>
      <w:tr w:rsidR="00C66FA9" w:rsidRPr="000136EF" w:rsidTr="0081708A">
        <w:trPr>
          <w:cantSplit/>
          <w:trHeight w:val="2272"/>
          <w:jc w:val="center"/>
        </w:trPr>
        <w:tc>
          <w:tcPr>
            <w:tcW w:w="1334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66FA9" w:rsidRPr="000136EF" w:rsidRDefault="00C66FA9" w:rsidP="00053630">
            <w:pPr>
              <w:spacing w:beforeLines="50" w:before="156" w:line="300" w:lineRule="exact"/>
              <w:rPr>
                <w:rFonts w:ascii="黑体" w:eastAsia="黑体" w:hAnsi="黑体"/>
                <w:sz w:val="24"/>
              </w:rPr>
            </w:pPr>
            <w:r w:rsidRPr="000136EF">
              <w:rPr>
                <w:rFonts w:ascii="黑体" w:eastAsia="黑体" w:hAnsi="黑体" w:hint="eastAsia"/>
                <w:sz w:val="24"/>
              </w:rPr>
              <w:t>省</w:t>
            </w:r>
            <w:r>
              <w:rPr>
                <w:rFonts w:ascii="黑体" w:eastAsia="黑体" w:hAnsi="黑体" w:hint="eastAsia"/>
                <w:sz w:val="24"/>
              </w:rPr>
              <w:t>级教育行政主管部门</w:t>
            </w:r>
            <w:r w:rsidRPr="000136EF">
              <w:rPr>
                <w:rFonts w:ascii="黑体" w:eastAsia="黑体" w:hAnsi="黑体" w:hint="eastAsia"/>
                <w:sz w:val="24"/>
              </w:rPr>
              <w:t>意见：</w:t>
            </w:r>
          </w:p>
          <w:p w:rsidR="00C66FA9" w:rsidRDefault="00C66FA9" w:rsidP="00053630">
            <w:pPr>
              <w:spacing w:beforeLines="50" w:before="156" w:line="30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C66FA9" w:rsidRDefault="00C66FA9" w:rsidP="00053630">
            <w:pPr>
              <w:spacing w:beforeLines="50" w:before="156" w:line="300" w:lineRule="exact"/>
              <w:rPr>
                <w:rFonts w:ascii="仿宋_GB2312" w:eastAsia="仿宋_GB2312"/>
                <w:sz w:val="24"/>
              </w:rPr>
            </w:pPr>
          </w:p>
          <w:p w:rsidR="00C66FA9" w:rsidRDefault="00C66FA9" w:rsidP="00053630">
            <w:pPr>
              <w:spacing w:beforeLines="50" w:before="156" w:line="300" w:lineRule="exact"/>
              <w:ind w:firstLineChars="3950" w:firstLine="9480"/>
              <w:rPr>
                <w:rFonts w:ascii="仿宋_GB2312" w:eastAsia="仿宋_GB2312"/>
                <w:b/>
                <w:bCs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（公 章）  </w:t>
            </w:r>
          </w:p>
        </w:tc>
      </w:tr>
      <w:tr w:rsidR="00C66FA9" w:rsidRPr="000136EF" w:rsidTr="0081708A">
        <w:trPr>
          <w:cantSplit/>
          <w:trHeight w:val="206"/>
          <w:jc w:val="center"/>
        </w:trPr>
        <w:tc>
          <w:tcPr>
            <w:tcW w:w="13340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66FA9" w:rsidRPr="000136EF" w:rsidRDefault="00C66FA9" w:rsidP="0081708A">
            <w:pPr>
              <w:spacing w:line="300" w:lineRule="exact"/>
              <w:ind w:right="560" w:firstLineChars="300" w:firstLine="720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年    月    日     </w:t>
            </w:r>
          </w:p>
        </w:tc>
      </w:tr>
    </w:tbl>
    <w:p w:rsidR="00C66FA9" w:rsidRPr="001F68FC" w:rsidRDefault="00C66FA9" w:rsidP="00C66FA9"/>
    <w:p w:rsidR="00C66FA9" w:rsidRDefault="00C66FA9" w:rsidP="00BA3CDB">
      <w:pPr>
        <w:adjustRightInd w:val="0"/>
        <w:snapToGrid w:val="0"/>
        <w:spacing w:line="560" w:lineRule="exact"/>
        <w:ind w:right="150" w:firstLineChars="200" w:firstLine="600"/>
        <w:jc w:val="right"/>
        <w:rPr>
          <w:sz w:val="30"/>
          <w:szCs w:val="30"/>
        </w:rPr>
        <w:sectPr w:rsidR="00C66FA9" w:rsidSect="006003B1">
          <w:headerReference w:type="default" r:id="rId10"/>
          <w:footerReference w:type="default" r:id="rId11"/>
          <w:pgSz w:w="16838" w:h="11906" w:orient="landscape"/>
          <w:pgMar w:top="1797" w:right="1440" w:bottom="2269" w:left="1440" w:header="851" w:footer="992" w:gutter="0"/>
          <w:cols w:space="425"/>
          <w:docGrid w:type="lines" w:linePitch="312"/>
        </w:sectPr>
      </w:pPr>
    </w:p>
    <w:p w:rsidR="006174E1" w:rsidRPr="00C66FA9" w:rsidRDefault="006174E1" w:rsidP="00817235">
      <w:pPr>
        <w:rPr>
          <w:sz w:val="30"/>
          <w:szCs w:val="30"/>
        </w:rPr>
      </w:pPr>
      <w:bookmarkStart w:id="4" w:name="_GoBack"/>
      <w:bookmarkEnd w:id="4"/>
    </w:p>
    <w:sectPr w:rsidR="006174E1" w:rsidRPr="00C66FA9" w:rsidSect="00EF6829">
      <w:footerReference w:type="default" r:id="rId12"/>
      <w:footerReference w:type="first" r:id="rId13"/>
      <w:pgSz w:w="11906" w:h="16838"/>
      <w:pgMar w:top="2098" w:right="1474" w:bottom="1985" w:left="1588" w:header="851" w:footer="397" w:gutter="0"/>
      <w:pgNumType w:start="17"/>
      <w:cols w:space="425"/>
      <w:titlePg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35" w:rsidRDefault="003E4135" w:rsidP="006422E1">
      <w:r>
        <w:separator/>
      </w:r>
    </w:p>
  </w:endnote>
  <w:endnote w:type="continuationSeparator" w:id="0">
    <w:p w:rsidR="003E4135" w:rsidRDefault="003E4135" w:rsidP="0064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58511"/>
      <w:docPartObj>
        <w:docPartGallery w:val="Page Numbers (Bottom of Page)"/>
        <w:docPartUnique/>
      </w:docPartObj>
    </w:sdtPr>
    <w:sdtEndPr/>
    <w:sdtContent>
      <w:p w:rsidR="00C66FA9" w:rsidRDefault="005A1A50">
        <w:pPr>
          <w:pStyle w:val="aa"/>
          <w:jc w:val="center"/>
        </w:pPr>
        <w:r>
          <w:fldChar w:fldCharType="begin"/>
        </w:r>
        <w:r w:rsidR="00C66FA9">
          <w:instrText xml:space="preserve"> PAGE   \* MERGEFORMAT </w:instrText>
        </w:r>
        <w:r>
          <w:fldChar w:fldCharType="separate"/>
        </w:r>
        <w:r w:rsidR="00817235" w:rsidRPr="00817235">
          <w:rPr>
            <w:noProof/>
            <w:lang w:val="zh-CN"/>
          </w:rPr>
          <w:t>11</w:t>
        </w:r>
        <w:r>
          <w:fldChar w:fldCharType="end"/>
        </w:r>
      </w:p>
    </w:sdtContent>
  </w:sdt>
  <w:p w:rsidR="00C66FA9" w:rsidRDefault="00C66F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56" w:rsidRDefault="005A1A50">
    <w:pPr>
      <w:pStyle w:val="aa"/>
      <w:jc w:val="center"/>
    </w:pPr>
    <w:r>
      <w:fldChar w:fldCharType="begin"/>
    </w:r>
    <w:r w:rsidR="00035B5B">
      <w:instrText xml:space="preserve"> PAGE   \* MERGEFORMAT </w:instrText>
    </w:r>
    <w:r>
      <w:fldChar w:fldCharType="separate"/>
    </w:r>
    <w:r w:rsidR="00817235" w:rsidRPr="00817235">
      <w:rPr>
        <w:noProof/>
        <w:lang w:val="zh-CN"/>
      </w:rPr>
      <w:t>17</w:t>
    </w:r>
    <w:r>
      <w:fldChar w:fldCharType="end"/>
    </w:r>
  </w:p>
  <w:p w:rsidR="00E572DE" w:rsidRPr="00087787" w:rsidRDefault="003E4135" w:rsidP="00087787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09" w:rsidRDefault="00035B5B">
    <w:pPr>
      <w:pStyle w:val="aa"/>
      <w:jc w:val="center"/>
    </w:pPr>
    <w:r>
      <w:rPr>
        <w:rStyle w:val="af"/>
        <w:sz w:val="28"/>
        <w:szCs w:val="28"/>
      </w:rPr>
      <w:t xml:space="preserve">— </w:t>
    </w:r>
    <w:r w:rsidR="005A1A50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5A1A50">
      <w:rPr>
        <w:sz w:val="28"/>
        <w:szCs w:val="28"/>
      </w:rPr>
      <w:fldChar w:fldCharType="separate"/>
    </w:r>
    <w:r w:rsidR="00BA3CDB" w:rsidRPr="00BA3CDB">
      <w:rPr>
        <w:noProof/>
        <w:sz w:val="28"/>
        <w:szCs w:val="28"/>
        <w:lang w:val="zh-CN"/>
      </w:rPr>
      <w:t>18</w:t>
    </w:r>
    <w:r w:rsidR="005A1A50">
      <w:rPr>
        <w:sz w:val="28"/>
        <w:szCs w:val="28"/>
      </w:rPr>
      <w:fldChar w:fldCharType="end"/>
    </w:r>
    <w:r>
      <w:rPr>
        <w:rStyle w:val="af"/>
        <w:sz w:val="28"/>
        <w:szCs w:val="28"/>
      </w:rPr>
      <w:t>—</w:t>
    </w:r>
  </w:p>
  <w:p w:rsidR="007F1F09" w:rsidRDefault="003E413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829" w:rsidRDefault="005A1A50">
    <w:pPr>
      <w:pStyle w:val="aa"/>
      <w:jc w:val="center"/>
    </w:pPr>
    <w:r>
      <w:fldChar w:fldCharType="begin"/>
    </w:r>
    <w:r w:rsidR="00035B5B">
      <w:instrText xml:space="preserve"> PAGE   \* MERGEFORMAT </w:instrText>
    </w:r>
    <w:r>
      <w:fldChar w:fldCharType="separate"/>
    </w:r>
    <w:r w:rsidR="00817235" w:rsidRPr="00817235">
      <w:rPr>
        <w:noProof/>
        <w:lang w:val="zh-CN"/>
      </w:rPr>
      <w:t>17</w:t>
    </w:r>
    <w:r>
      <w:fldChar w:fldCharType="end"/>
    </w:r>
  </w:p>
  <w:p w:rsidR="00EF6829" w:rsidRDefault="003E41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35" w:rsidRDefault="003E4135" w:rsidP="006422E1">
      <w:r>
        <w:separator/>
      </w:r>
    </w:p>
  </w:footnote>
  <w:footnote w:type="continuationSeparator" w:id="0">
    <w:p w:rsidR="003E4135" w:rsidRDefault="003E4135" w:rsidP="0064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DE" w:rsidRDefault="003E4135" w:rsidP="006421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F62"/>
    <w:multiLevelType w:val="hybridMultilevel"/>
    <w:tmpl w:val="A2622F24"/>
    <w:lvl w:ilvl="0" w:tplc="7CCAD4D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6541102"/>
    <w:multiLevelType w:val="hybridMultilevel"/>
    <w:tmpl w:val="EFAC4344"/>
    <w:lvl w:ilvl="0" w:tplc="E72663A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21F0969"/>
    <w:multiLevelType w:val="hybridMultilevel"/>
    <w:tmpl w:val="9F28710E"/>
    <w:lvl w:ilvl="0" w:tplc="97FC1F54">
      <w:start w:val="1"/>
      <w:numFmt w:val="japaneseCounting"/>
      <w:lvlText w:val="（%1）"/>
      <w:lvlJc w:val="left"/>
      <w:pPr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A174B69"/>
    <w:multiLevelType w:val="hybridMultilevel"/>
    <w:tmpl w:val="3FE8F856"/>
    <w:lvl w:ilvl="0" w:tplc="9E0A6A8E">
      <w:start w:val="1"/>
      <w:numFmt w:val="japaneseCounting"/>
      <w:lvlText w:val="（%1）"/>
      <w:lvlJc w:val="left"/>
      <w:pPr>
        <w:ind w:left="1438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49D6602A"/>
    <w:multiLevelType w:val="hybridMultilevel"/>
    <w:tmpl w:val="A2622F24"/>
    <w:lvl w:ilvl="0" w:tplc="7CCAD4D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5CEC1D70"/>
    <w:multiLevelType w:val="hybridMultilevel"/>
    <w:tmpl w:val="B958004A"/>
    <w:lvl w:ilvl="0" w:tplc="69D811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6BA2031D"/>
    <w:multiLevelType w:val="hybridMultilevel"/>
    <w:tmpl w:val="674AD8A6"/>
    <w:lvl w:ilvl="0" w:tplc="E95C1240">
      <w:start w:val="1"/>
      <w:numFmt w:val="japaneseCounting"/>
      <w:lvlText w:val="（%1）"/>
      <w:lvlJc w:val="left"/>
      <w:pPr>
        <w:ind w:left="179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68B8"/>
    <w:rsid w:val="00001259"/>
    <w:rsid w:val="000025B8"/>
    <w:rsid w:val="00003EDB"/>
    <w:rsid w:val="00021C4E"/>
    <w:rsid w:val="0002742E"/>
    <w:rsid w:val="00035B5B"/>
    <w:rsid w:val="000412F1"/>
    <w:rsid w:val="000428E9"/>
    <w:rsid w:val="00043305"/>
    <w:rsid w:val="00053630"/>
    <w:rsid w:val="00054C37"/>
    <w:rsid w:val="00060C28"/>
    <w:rsid w:val="0007751D"/>
    <w:rsid w:val="00086080"/>
    <w:rsid w:val="00095E88"/>
    <w:rsid w:val="000E2C87"/>
    <w:rsid w:val="000E35E6"/>
    <w:rsid w:val="00110AE8"/>
    <w:rsid w:val="001227C0"/>
    <w:rsid w:val="00135155"/>
    <w:rsid w:val="00142FC6"/>
    <w:rsid w:val="001457CA"/>
    <w:rsid w:val="001540A0"/>
    <w:rsid w:val="00157544"/>
    <w:rsid w:val="001620FA"/>
    <w:rsid w:val="001630D1"/>
    <w:rsid w:val="001651FA"/>
    <w:rsid w:val="0016525D"/>
    <w:rsid w:val="00167CCE"/>
    <w:rsid w:val="001716EE"/>
    <w:rsid w:val="00176FA3"/>
    <w:rsid w:val="00181BD3"/>
    <w:rsid w:val="001920B5"/>
    <w:rsid w:val="001A0586"/>
    <w:rsid w:val="001A0DA6"/>
    <w:rsid w:val="001A1E59"/>
    <w:rsid w:val="001A3780"/>
    <w:rsid w:val="001B7C24"/>
    <w:rsid w:val="001C136A"/>
    <w:rsid w:val="001C7DB8"/>
    <w:rsid w:val="001D48F4"/>
    <w:rsid w:val="001E112A"/>
    <w:rsid w:val="001E209C"/>
    <w:rsid w:val="002059C2"/>
    <w:rsid w:val="00213FC5"/>
    <w:rsid w:val="00216E65"/>
    <w:rsid w:val="00233A84"/>
    <w:rsid w:val="00240F00"/>
    <w:rsid w:val="0024496B"/>
    <w:rsid w:val="0027290F"/>
    <w:rsid w:val="002806E9"/>
    <w:rsid w:val="0028363C"/>
    <w:rsid w:val="002874E3"/>
    <w:rsid w:val="00291AFA"/>
    <w:rsid w:val="00293121"/>
    <w:rsid w:val="002958EA"/>
    <w:rsid w:val="002A1CA3"/>
    <w:rsid w:val="002A23F8"/>
    <w:rsid w:val="002B0B33"/>
    <w:rsid w:val="002B7290"/>
    <w:rsid w:val="002C391A"/>
    <w:rsid w:val="002D00C5"/>
    <w:rsid w:val="002E24D6"/>
    <w:rsid w:val="002F1AD3"/>
    <w:rsid w:val="002F2C18"/>
    <w:rsid w:val="002F5A10"/>
    <w:rsid w:val="0030084C"/>
    <w:rsid w:val="00301597"/>
    <w:rsid w:val="00307ED4"/>
    <w:rsid w:val="003100B9"/>
    <w:rsid w:val="003102DD"/>
    <w:rsid w:val="00311E56"/>
    <w:rsid w:val="00321F3C"/>
    <w:rsid w:val="00323AF7"/>
    <w:rsid w:val="003333A6"/>
    <w:rsid w:val="0035543E"/>
    <w:rsid w:val="0035761F"/>
    <w:rsid w:val="00384360"/>
    <w:rsid w:val="00394E83"/>
    <w:rsid w:val="003A15D3"/>
    <w:rsid w:val="003A2523"/>
    <w:rsid w:val="003A4561"/>
    <w:rsid w:val="003B1C06"/>
    <w:rsid w:val="003C1237"/>
    <w:rsid w:val="003C3726"/>
    <w:rsid w:val="003D13E5"/>
    <w:rsid w:val="003D2448"/>
    <w:rsid w:val="003E4135"/>
    <w:rsid w:val="003F49E7"/>
    <w:rsid w:val="003F5F1C"/>
    <w:rsid w:val="00403218"/>
    <w:rsid w:val="0040407F"/>
    <w:rsid w:val="00414088"/>
    <w:rsid w:val="004179DD"/>
    <w:rsid w:val="00422101"/>
    <w:rsid w:val="00430F84"/>
    <w:rsid w:val="00457938"/>
    <w:rsid w:val="00465688"/>
    <w:rsid w:val="0046651C"/>
    <w:rsid w:val="00473A4D"/>
    <w:rsid w:val="00492EC0"/>
    <w:rsid w:val="00494D17"/>
    <w:rsid w:val="00497500"/>
    <w:rsid w:val="004A42E8"/>
    <w:rsid w:val="004B3A60"/>
    <w:rsid w:val="004B7031"/>
    <w:rsid w:val="004C61BD"/>
    <w:rsid w:val="004C764B"/>
    <w:rsid w:val="004D0AED"/>
    <w:rsid w:val="004D3B30"/>
    <w:rsid w:val="004F1A22"/>
    <w:rsid w:val="005013C2"/>
    <w:rsid w:val="0050296E"/>
    <w:rsid w:val="00527F97"/>
    <w:rsid w:val="00540A4D"/>
    <w:rsid w:val="005469E9"/>
    <w:rsid w:val="0056012B"/>
    <w:rsid w:val="00576EF5"/>
    <w:rsid w:val="005827C6"/>
    <w:rsid w:val="005851A6"/>
    <w:rsid w:val="005A1A50"/>
    <w:rsid w:val="005A1B25"/>
    <w:rsid w:val="005C2FFA"/>
    <w:rsid w:val="005C3EF7"/>
    <w:rsid w:val="005D2E96"/>
    <w:rsid w:val="005D3F90"/>
    <w:rsid w:val="005E0131"/>
    <w:rsid w:val="005E1260"/>
    <w:rsid w:val="005F3FB6"/>
    <w:rsid w:val="005F5753"/>
    <w:rsid w:val="005F584D"/>
    <w:rsid w:val="006051BF"/>
    <w:rsid w:val="00605906"/>
    <w:rsid w:val="00607187"/>
    <w:rsid w:val="006077C1"/>
    <w:rsid w:val="006174E1"/>
    <w:rsid w:val="0063640C"/>
    <w:rsid w:val="00637FDD"/>
    <w:rsid w:val="006422E1"/>
    <w:rsid w:val="00646123"/>
    <w:rsid w:val="00647344"/>
    <w:rsid w:val="0065132B"/>
    <w:rsid w:val="00657FCF"/>
    <w:rsid w:val="00665258"/>
    <w:rsid w:val="0067211E"/>
    <w:rsid w:val="00672B11"/>
    <w:rsid w:val="00676496"/>
    <w:rsid w:val="0068167F"/>
    <w:rsid w:val="00691C6E"/>
    <w:rsid w:val="006B29E5"/>
    <w:rsid w:val="006B47E7"/>
    <w:rsid w:val="006C4ED3"/>
    <w:rsid w:val="006C67D0"/>
    <w:rsid w:val="006D12DD"/>
    <w:rsid w:val="006E49E9"/>
    <w:rsid w:val="006F0031"/>
    <w:rsid w:val="006F07FB"/>
    <w:rsid w:val="006F3C00"/>
    <w:rsid w:val="006F5FF5"/>
    <w:rsid w:val="00704339"/>
    <w:rsid w:val="007136D9"/>
    <w:rsid w:val="007246B4"/>
    <w:rsid w:val="007259B3"/>
    <w:rsid w:val="00725A39"/>
    <w:rsid w:val="00730235"/>
    <w:rsid w:val="007313AA"/>
    <w:rsid w:val="0073599C"/>
    <w:rsid w:val="00735BB9"/>
    <w:rsid w:val="00735C57"/>
    <w:rsid w:val="007406B2"/>
    <w:rsid w:val="00750B56"/>
    <w:rsid w:val="0075201F"/>
    <w:rsid w:val="007571B3"/>
    <w:rsid w:val="0076274C"/>
    <w:rsid w:val="00763499"/>
    <w:rsid w:val="00771B56"/>
    <w:rsid w:val="0078726E"/>
    <w:rsid w:val="007A54A5"/>
    <w:rsid w:val="007B1703"/>
    <w:rsid w:val="007B27B4"/>
    <w:rsid w:val="007B3B9C"/>
    <w:rsid w:val="007B48FF"/>
    <w:rsid w:val="007C453C"/>
    <w:rsid w:val="007D06A9"/>
    <w:rsid w:val="007D0788"/>
    <w:rsid w:val="007D1492"/>
    <w:rsid w:val="007D484C"/>
    <w:rsid w:val="007D747E"/>
    <w:rsid w:val="007E00F1"/>
    <w:rsid w:val="007E221A"/>
    <w:rsid w:val="007F2994"/>
    <w:rsid w:val="00806812"/>
    <w:rsid w:val="00817235"/>
    <w:rsid w:val="00817263"/>
    <w:rsid w:val="00825C0A"/>
    <w:rsid w:val="0083303C"/>
    <w:rsid w:val="00842DB6"/>
    <w:rsid w:val="0085221B"/>
    <w:rsid w:val="00853AA1"/>
    <w:rsid w:val="00854C79"/>
    <w:rsid w:val="0086503B"/>
    <w:rsid w:val="008655A6"/>
    <w:rsid w:val="00870D7E"/>
    <w:rsid w:val="00876920"/>
    <w:rsid w:val="008B2B30"/>
    <w:rsid w:val="008B4D24"/>
    <w:rsid w:val="008C711A"/>
    <w:rsid w:val="008D1152"/>
    <w:rsid w:val="008D2DC0"/>
    <w:rsid w:val="008D4476"/>
    <w:rsid w:val="008D6494"/>
    <w:rsid w:val="008E03BD"/>
    <w:rsid w:val="008E5B03"/>
    <w:rsid w:val="008F6385"/>
    <w:rsid w:val="009079BB"/>
    <w:rsid w:val="00917F51"/>
    <w:rsid w:val="00920A33"/>
    <w:rsid w:val="00920E22"/>
    <w:rsid w:val="00922F17"/>
    <w:rsid w:val="00924B0B"/>
    <w:rsid w:val="0093232A"/>
    <w:rsid w:val="00941F45"/>
    <w:rsid w:val="0096072B"/>
    <w:rsid w:val="00965889"/>
    <w:rsid w:val="00975BAC"/>
    <w:rsid w:val="0098082E"/>
    <w:rsid w:val="00982796"/>
    <w:rsid w:val="00984EF5"/>
    <w:rsid w:val="00987229"/>
    <w:rsid w:val="009A29FF"/>
    <w:rsid w:val="009A49EE"/>
    <w:rsid w:val="009B37C0"/>
    <w:rsid w:val="009B797E"/>
    <w:rsid w:val="009B7AFD"/>
    <w:rsid w:val="009C1BA4"/>
    <w:rsid w:val="009C7661"/>
    <w:rsid w:val="009E64A2"/>
    <w:rsid w:val="00A04676"/>
    <w:rsid w:val="00A04BA1"/>
    <w:rsid w:val="00A13F61"/>
    <w:rsid w:val="00A24FF4"/>
    <w:rsid w:val="00A31DA9"/>
    <w:rsid w:val="00A324E1"/>
    <w:rsid w:val="00A7091D"/>
    <w:rsid w:val="00A74155"/>
    <w:rsid w:val="00A74FEE"/>
    <w:rsid w:val="00A80E38"/>
    <w:rsid w:val="00A868B8"/>
    <w:rsid w:val="00A90AB4"/>
    <w:rsid w:val="00A91F1A"/>
    <w:rsid w:val="00AA2DC8"/>
    <w:rsid w:val="00AB7357"/>
    <w:rsid w:val="00AD53E8"/>
    <w:rsid w:val="00AD6222"/>
    <w:rsid w:val="00AE0F4F"/>
    <w:rsid w:val="00AE6118"/>
    <w:rsid w:val="00AF1E96"/>
    <w:rsid w:val="00AF64C7"/>
    <w:rsid w:val="00B12096"/>
    <w:rsid w:val="00B16267"/>
    <w:rsid w:val="00B177B9"/>
    <w:rsid w:val="00B272AE"/>
    <w:rsid w:val="00B3099D"/>
    <w:rsid w:val="00B32C7D"/>
    <w:rsid w:val="00B60D5C"/>
    <w:rsid w:val="00B61AB0"/>
    <w:rsid w:val="00B620E6"/>
    <w:rsid w:val="00B63629"/>
    <w:rsid w:val="00B71219"/>
    <w:rsid w:val="00B73366"/>
    <w:rsid w:val="00B74C37"/>
    <w:rsid w:val="00B7611E"/>
    <w:rsid w:val="00B83084"/>
    <w:rsid w:val="00B90F0E"/>
    <w:rsid w:val="00B96576"/>
    <w:rsid w:val="00B97A89"/>
    <w:rsid w:val="00BA1E8C"/>
    <w:rsid w:val="00BA3CDB"/>
    <w:rsid w:val="00BB73C9"/>
    <w:rsid w:val="00BB7AC5"/>
    <w:rsid w:val="00BC7D31"/>
    <w:rsid w:val="00BD41F5"/>
    <w:rsid w:val="00BE51EE"/>
    <w:rsid w:val="00BF4195"/>
    <w:rsid w:val="00C06E52"/>
    <w:rsid w:val="00C3145D"/>
    <w:rsid w:val="00C317CA"/>
    <w:rsid w:val="00C346D7"/>
    <w:rsid w:val="00C3486E"/>
    <w:rsid w:val="00C41DA2"/>
    <w:rsid w:val="00C46A45"/>
    <w:rsid w:val="00C66FA9"/>
    <w:rsid w:val="00C85E0E"/>
    <w:rsid w:val="00C91BB2"/>
    <w:rsid w:val="00C9480B"/>
    <w:rsid w:val="00C94B63"/>
    <w:rsid w:val="00C96EF5"/>
    <w:rsid w:val="00CA79A3"/>
    <w:rsid w:val="00CC36E5"/>
    <w:rsid w:val="00CD05C2"/>
    <w:rsid w:val="00CD2084"/>
    <w:rsid w:val="00CD3BBC"/>
    <w:rsid w:val="00CE0E7E"/>
    <w:rsid w:val="00CF7417"/>
    <w:rsid w:val="00D05925"/>
    <w:rsid w:val="00D129B3"/>
    <w:rsid w:val="00D1434C"/>
    <w:rsid w:val="00D23E1C"/>
    <w:rsid w:val="00D35080"/>
    <w:rsid w:val="00D403A2"/>
    <w:rsid w:val="00D43E89"/>
    <w:rsid w:val="00D568BF"/>
    <w:rsid w:val="00D61E9E"/>
    <w:rsid w:val="00D655FA"/>
    <w:rsid w:val="00D72E72"/>
    <w:rsid w:val="00D77F14"/>
    <w:rsid w:val="00D83160"/>
    <w:rsid w:val="00D83FDA"/>
    <w:rsid w:val="00D8736E"/>
    <w:rsid w:val="00D90B26"/>
    <w:rsid w:val="00D948F7"/>
    <w:rsid w:val="00DA15B1"/>
    <w:rsid w:val="00DB6EA5"/>
    <w:rsid w:val="00DC0147"/>
    <w:rsid w:val="00DD0187"/>
    <w:rsid w:val="00DD0F94"/>
    <w:rsid w:val="00E06607"/>
    <w:rsid w:val="00E120C7"/>
    <w:rsid w:val="00E26382"/>
    <w:rsid w:val="00E33A9F"/>
    <w:rsid w:val="00E34A6A"/>
    <w:rsid w:val="00E4322C"/>
    <w:rsid w:val="00E5014D"/>
    <w:rsid w:val="00E51F46"/>
    <w:rsid w:val="00E62CC7"/>
    <w:rsid w:val="00E91032"/>
    <w:rsid w:val="00EA1B90"/>
    <w:rsid w:val="00EA35AD"/>
    <w:rsid w:val="00EA6907"/>
    <w:rsid w:val="00EB6BF9"/>
    <w:rsid w:val="00EB71E2"/>
    <w:rsid w:val="00EB7EFF"/>
    <w:rsid w:val="00EC58B5"/>
    <w:rsid w:val="00EC6950"/>
    <w:rsid w:val="00ED5968"/>
    <w:rsid w:val="00EE22E4"/>
    <w:rsid w:val="00EE3130"/>
    <w:rsid w:val="00EE4FF8"/>
    <w:rsid w:val="00EE503B"/>
    <w:rsid w:val="00EE5ED1"/>
    <w:rsid w:val="00EE6DA8"/>
    <w:rsid w:val="00EE7818"/>
    <w:rsid w:val="00F003D9"/>
    <w:rsid w:val="00F02061"/>
    <w:rsid w:val="00F02DA6"/>
    <w:rsid w:val="00F37798"/>
    <w:rsid w:val="00F412EB"/>
    <w:rsid w:val="00F47648"/>
    <w:rsid w:val="00F550A9"/>
    <w:rsid w:val="00F66BC9"/>
    <w:rsid w:val="00F76678"/>
    <w:rsid w:val="00F76ECA"/>
    <w:rsid w:val="00F91C4C"/>
    <w:rsid w:val="00F91CDC"/>
    <w:rsid w:val="00F94E80"/>
    <w:rsid w:val="00FC17F8"/>
    <w:rsid w:val="00FC2EC0"/>
    <w:rsid w:val="00FD7457"/>
    <w:rsid w:val="00FE5FA6"/>
    <w:rsid w:val="00FE716C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B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66FA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8B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A868B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A868B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A868B8"/>
  </w:style>
  <w:style w:type="paragraph" w:styleId="a6">
    <w:name w:val="Balloon Text"/>
    <w:basedOn w:val="a"/>
    <w:link w:val="Char0"/>
    <w:uiPriority w:val="99"/>
    <w:semiHidden/>
    <w:unhideWhenUsed/>
    <w:rsid w:val="00A868B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868B8"/>
    <w:rPr>
      <w:sz w:val="18"/>
      <w:szCs w:val="18"/>
    </w:rPr>
  </w:style>
  <w:style w:type="paragraph" w:styleId="a7">
    <w:name w:val="Normal (Web)"/>
    <w:basedOn w:val="a"/>
    <w:unhideWhenUsed/>
    <w:qFormat/>
    <w:rsid w:val="003A45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6422E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6422E1"/>
    <w:rPr>
      <w:rFonts w:ascii="宋体" w:eastAsia="宋体"/>
      <w:sz w:val="18"/>
      <w:szCs w:val="18"/>
    </w:rPr>
  </w:style>
  <w:style w:type="paragraph" w:styleId="a9">
    <w:name w:val="header"/>
    <w:basedOn w:val="a"/>
    <w:link w:val="Char2"/>
    <w:semiHidden/>
    <w:unhideWhenUsed/>
    <w:rsid w:val="00642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6422E1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42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422E1"/>
    <w:rPr>
      <w:sz w:val="18"/>
      <w:szCs w:val="18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rsid w:val="00233A84"/>
    <w:rPr>
      <w:b/>
      <w:bCs/>
    </w:rPr>
  </w:style>
  <w:style w:type="character" w:customStyle="1" w:styleId="Char4">
    <w:name w:val="批注主题 Char"/>
    <w:basedOn w:val="Char"/>
    <w:link w:val="ab"/>
    <w:uiPriority w:val="99"/>
    <w:semiHidden/>
    <w:rsid w:val="00233A84"/>
    <w:rPr>
      <w:b/>
      <w:bCs/>
    </w:rPr>
  </w:style>
  <w:style w:type="paragraph" w:styleId="ac">
    <w:name w:val="Revision"/>
    <w:hidden/>
    <w:uiPriority w:val="99"/>
    <w:semiHidden/>
    <w:rsid w:val="00CD05C2"/>
  </w:style>
  <w:style w:type="character" w:styleId="ad">
    <w:name w:val="Hyperlink"/>
    <w:basedOn w:val="a0"/>
    <w:uiPriority w:val="99"/>
    <w:unhideWhenUsed/>
    <w:rsid w:val="0041408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C66F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e">
    <w:name w:val="Body Text Indent"/>
    <w:basedOn w:val="a"/>
    <w:link w:val="Char10"/>
    <w:unhideWhenUsed/>
    <w:rsid w:val="00C66FA9"/>
    <w:pPr>
      <w:adjustRightInd w:val="0"/>
      <w:snapToGrid w:val="0"/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正文文本缩进 Char"/>
    <w:basedOn w:val="a0"/>
    <w:uiPriority w:val="99"/>
    <w:semiHidden/>
    <w:rsid w:val="00C66FA9"/>
  </w:style>
  <w:style w:type="character" w:customStyle="1" w:styleId="Char11">
    <w:name w:val="页眉 Char1"/>
    <w:semiHidden/>
    <w:rsid w:val="00C66FA9"/>
    <w:rPr>
      <w:rFonts w:ascii="黑体" w:eastAsia="黑体" w:hAnsi="Times New Roman" w:cs="Times New Roman"/>
      <w:sz w:val="18"/>
      <w:szCs w:val="18"/>
    </w:rPr>
  </w:style>
  <w:style w:type="character" w:customStyle="1" w:styleId="Char12">
    <w:name w:val="页脚 Char1"/>
    <w:semiHidden/>
    <w:rsid w:val="00C66FA9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正文文本缩进 Char1"/>
    <w:link w:val="ae"/>
    <w:rsid w:val="00C66FA9"/>
    <w:rPr>
      <w:rFonts w:ascii="Times New Roman" w:eastAsia="宋体" w:hAnsi="Times New Roman" w:cs="Times New Roman"/>
      <w:sz w:val="24"/>
      <w:szCs w:val="24"/>
    </w:rPr>
  </w:style>
  <w:style w:type="character" w:styleId="af">
    <w:name w:val="page number"/>
    <w:rsid w:val="00C66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79F7-5CF3-4138-B5CA-AE6213B5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3</Characters>
  <Application>Microsoft Office Word</Application>
  <DocSecurity>0</DocSecurity>
  <Lines>7</Lines>
  <Paragraphs>2</Paragraphs>
  <ScaleCrop>false</ScaleCrop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小涛</dc:creator>
  <cp:lastModifiedBy>Lenovo</cp:lastModifiedBy>
  <cp:revision>10</cp:revision>
  <dcterms:created xsi:type="dcterms:W3CDTF">2017-04-21T07:21:00Z</dcterms:created>
  <dcterms:modified xsi:type="dcterms:W3CDTF">2017-04-21T13:05:00Z</dcterms:modified>
</cp:coreProperties>
</file>